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Pr="00DF16B7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2F4445FE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</w:t>
      </w:r>
      <w:r w:rsidR="00AC220C">
        <w:rPr>
          <w:rFonts w:ascii="Times New Roman" w:hAnsi="Times New Roman" w:cs="Times New Roman"/>
          <w:b/>
          <w:sz w:val="28"/>
          <w:szCs w:val="28"/>
        </w:rPr>
        <w:t>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30BAC604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20C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</w:t>
      </w:r>
      <w:r w:rsidR="00AC220C">
        <w:rPr>
          <w:rFonts w:ascii="Times New Roman" w:hAnsi="Times New Roman" w:cs="Times New Roman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sz w:val="28"/>
          <w:szCs w:val="28"/>
        </w:rPr>
        <w:t>к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57D83B36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</w:t>
      </w:r>
      <w:r w:rsidR="007305C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4CBB449E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27053A20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C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759F3956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C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EBC8577" w14:textId="14380365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377A0718" w14:textId="77777777" w:rsidTr="00715DA8">
        <w:tc>
          <w:tcPr>
            <w:tcW w:w="4678" w:type="dxa"/>
          </w:tcPr>
          <w:p w14:paraId="2CF576C1" w14:textId="77777777"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14:paraId="5FD9896D" w14:textId="1B95F534" w:rsidR="00715DA8" w:rsidRPr="00EB3474" w:rsidRDefault="00465A9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му комплексу администрации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тчинского муниципального района</w:t>
            </w:r>
          </w:p>
        </w:tc>
      </w:tr>
      <w:tr w:rsidR="00715DA8" w14:paraId="34AF6904" w14:textId="77777777" w:rsidTr="00715DA8">
        <w:tc>
          <w:tcPr>
            <w:tcW w:w="4678" w:type="dxa"/>
          </w:tcPr>
          <w:p w14:paraId="5F6EFE28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40192796" w14:textId="04C63819"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08447" w14:textId="2C2DE4EF"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14:paraId="339EFC72" w14:textId="77777777" w:rsidTr="00715DA8">
        <w:tc>
          <w:tcPr>
            <w:tcW w:w="4678" w:type="dxa"/>
          </w:tcPr>
          <w:p w14:paraId="485C9465" w14:textId="7AB17E36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1E9F8117"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14:paraId="34206F61" w14:textId="77777777" w:rsidTr="00715DA8">
        <w:tc>
          <w:tcPr>
            <w:tcW w:w="4678" w:type="dxa"/>
          </w:tcPr>
          <w:p w14:paraId="75478285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0B26B4E2"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</w:t>
              </w:r>
              <w:r w:rsidR="007305CA"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gtn.ru</w:t>
              </w:r>
            </w:hyperlink>
          </w:p>
        </w:tc>
      </w:tr>
      <w:tr w:rsidR="008903B4" w14:paraId="2846764F" w14:textId="77777777" w:rsidTr="00715DA8">
        <w:tc>
          <w:tcPr>
            <w:tcW w:w="4678" w:type="dxa"/>
          </w:tcPr>
          <w:p w14:paraId="5B5DAF68" w14:textId="77777777"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3E325510" w14:textId="68EB6B5F" w:rsid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proofErr w:type="gramStart"/>
            <w:r w:rsidR="00AC220C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 Отдела:</w:t>
            </w:r>
          </w:p>
          <w:p w14:paraId="341F1A73" w14:textId="33FC023B" w:rsidR="001D46A2" w:rsidRPr="001D46A2" w:rsidRDefault="001D46A2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proofErr w:type="spellEnd"/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F1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1EE5692B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4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106103418"/>
      <w:r w:rsidR="00E41012"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>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</w:t>
      </w: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>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7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7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695EF591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FF99A2" w14:textId="0BA883D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</w:t>
      </w:r>
      <w:r w:rsidR="00AC220C">
        <w:rPr>
          <w:rFonts w:ascii="Times New Roman" w:hAnsi="Times New Roman" w:cs="Times New Roman"/>
          <w:bCs/>
          <w:sz w:val="28"/>
          <w:szCs w:val="28"/>
        </w:rPr>
        <w:t>.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EB8C91" w14:textId="77777777" w:rsidR="00E41012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</w:t>
      </w:r>
      <w:r w:rsidR="00E410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C0B8E1" w14:textId="755F561A" w:rsidR="00E41012" w:rsidRPr="00E41012" w:rsidRDefault="00E41012" w:rsidP="00E410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Hlk106103456"/>
      <w:r w:rsidRPr="00E4101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AB5D383" w14:textId="01599251" w:rsidR="00A855D5" w:rsidRPr="00A855D5" w:rsidRDefault="00E41012" w:rsidP="00E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2022 году участники отбора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</w:t>
      </w: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 или государственных объединений и (или) союзов мер ограничительного характера.</w:t>
      </w:r>
      <w:bookmarkEnd w:id="5"/>
    </w:p>
    <w:bookmarkEnd w:id="8"/>
    <w:p w14:paraId="7F9F1F4E" w14:textId="2FD9E085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9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9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</w:t>
      </w:r>
      <w:r w:rsidR="00DF16B7" w:rsidRPr="00DF16B7">
        <w:rPr>
          <w:rFonts w:ascii="Times New Roman" w:hAnsi="Times New Roman" w:cs="Times New Roman"/>
          <w:sz w:val="28"/>
          <w:szCs w:val="28"/>
        </w:rPr>
        <w:t>дорожная карта</w:t>
      </w:r>
      <w:r w:rsidR="00DF16B7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 xml:space="preserve"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5AD77C17" w:rsid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07126" w14:textId="77777777" w:rsidR="00AC220C" w:rsidRPr="00830100" w:rsidRDefault="00AC220C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dst1289"/>
      <w:bookmarkStart w:id="11" w:name="dst828"/>
      <w:bookmarkStart w:id="12" w:name="dst830"/>
      <w:bookmarkEnd w:id="10"/>
      <w:bookmarkEnd w:id="11"/>
      <w:bookmarkEnd w:id="12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699" w14:textId="02453D49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35DC73B9" w14:textId="77777777" w:rsidR="00AC220C" w:rsidRDefault="00AC220C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8CEEA69" w14:textId="4CC17CC5" w:rsidR="00522DC7" w:rsidRDefault="00522DC7" w:rsidP="00E256CF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3"/>
    <w:p w14:paraId="7CB19621" w14:textId="4DACD8D3" w:rsidR="008D6996" w:rsidRDefault="00E256C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43D95824" w14:textId="77777777"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ADAAE" w14:textId="3C2CC5DC" w:rsidR="00FC2BA3" w:rsidRPr="00FC2BA3" w:rsidRDefault="00465A90" w:rsidP="0092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9266D2">
        <w:rPr>
          <w:rFonts w:ascii="Times New Roman" w:hAnsi="Times New Roman" w:cs="Times New Roman"/>
          <w:sz w:val="28"/>
          <w:szCs w:val="28"/>
        </w:rPr>
        <w:t>Участник, прошедший отбор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4" w:name="_Hlk82427298"/>
      <w:r w:rsidR="00EC2E7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4"/>
      <w:r w:rsidR="00EC2E71">
        <w:rPr>
          <w:rFonts w:ascii="Times New Roman" w:hAnsi="Times New Roman" w:cs="Times New Roman"/>
          <w:sz w:val="28"/>
          <w:szCs w:val="28"/>
        </w:rPr>
        <w:t xml:space="preserve">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6D2">
        <w:rPr>
          <w:rFonts w:ascii="Times New Roman" w:hAnsi="Times New Roman" w:cs="Times New Roman"/>
          <w:sz w:val="28"/>
          <w:szCs w:val="28"/>
        </w:rPr>
        <w:t>3-х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="00FC2BA3"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93B4E" w14:textId="33869B15" w:rsidR="009266D2" w:rsidRDefault="00465A90" w:rsidP="00DF16B7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 w:rsidR="00DF16B7">
        <w:rPr>
          <w:rFonts w:ascii="Times New Roman" w:hAnsi="Times New Roman" w:cs="Times New Roman"/>
          <w:sz w:val="28"/>
          <w:szCs w:val="28"/>
        </w:rPr>
        <w:t>администрацией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5F21D8D8" w14:textId="7D6C7C26" w:rsidR="00E256CF" w:rsidRDefault="00E256CF" w:rsidP="00E2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аты размещения результатов отбора.</w:t>
      </w:r>
    </w:p>
    <w:p w14:paraId="3088AFB6" w14:textId="77777777" w:rsidR="00E256CF" w:rsidRDefault="00E256CF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06469D" w14:textId="2BA2475A" w:rsidR="00E256CF" w:rsidRPr="00E256CF" w:rsidRDefault="00465A90" w:rsidP="00E256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6CF"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r w:rsidR="006B0967">
        <w:rPr>
          <w:rFonts w:ascii="Times New Roman" w:hAnsi="Times New Roman" w:cs="Times New Roman"/>
          <w:sz w:val="28"/>
          <w:szCs w:val="28"/>
        </w:rPr>
        <w:t xml:space="preserve"> не </w:t>
      </w:r>
      <w:r w:rsidR="00E256CF" w:rsidRPr="00E256C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F4739">
        <w:rPr>
          <w:rFonts w:ascii="Times New Roman" w:hAnsi="Times New Roman" w:cs="Times New Roman"/>
          <w:sz w:val="28"/>
          <w:szCs w:val="28"/>
        </w:rPr>
        <w:t>14</w:t>
      </w:r>
      <w:r w:rsidR="00E256CF"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7F2D609A" w14:textId="0ADFF7D3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02927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31532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079C7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E1C7B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59935A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0C659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AFA62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EBD849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675B3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D62C2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A3E1A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6C60A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9FF64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4A75FE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E0C0AC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82A88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D4AAA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727ECA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84FB1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66F3D9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71D3F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B3558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09FDD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3793BA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405D3A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77CC8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A4F6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F6636F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401DFC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11B4C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27095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F9A85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113E0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9E131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0CCF97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9FD70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60DB4" w14:textId="4C84D302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7538A636" w14:textId="56509365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proofErr w:type="gramStart"/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proofErr w:type="gramEnd"/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20__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1A60365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5B6"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08E476A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юсь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E99BB5" w14:textId="77777777" w:rsidR="003F15B6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</w:t>
      </w:r>
      <w:r w:rsid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E9BEE8" w14:textId="2DC1E6A1" w:rsidR="003F15B6" w:rsidRPr="003F15B6" w:rsidRDefault="003F15B6" w:rsidP="003F15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сь</w:t>
      </w: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8B2669D" w14:textId="317709D6" w:rsidR="009266D2" w:rsidRPr="009266D2" w:rsidRDefault="003F15B6" w:rsidP="003F15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сь</w:t>
      </w: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 w:rsidR="009266D2"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234625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>Настоящим выражаю согласие на осуществление уполномоченным органом и органами муниципального финансового контроля проверок соблюдения условий, цели и порядка предоставления субсидии.</w:t>
      </w:r>
    </w:p>
    <w:p w14:paraId="0EADAE3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62CBBB2B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093C3891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Объявлению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 (на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.тек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ода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 (на конец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.года</w:t>
            </w:r>
            <w:proofErr w:type="spellEnd"/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ом числе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козоматки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ин,  ведущий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чать)   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061707519">
    <w:abstractNumId w:val="0"/>
  </w:num>
  <w:num w:numId="2" w16cid:durableId="1881160281">
    <w:abstractNumId w:val="1"/>
  </w:num>
  <w:num w:numId="3" w16cid:durableId="1599366367">
    <w:abstractNumId w:val="7"/>
  </w:num>
  <w:num w:numId="4" w16cid:durableId="749548307">
    <w:abstractNumId w:val="8"/>
  </w:num>
  <w:num w:numId="5" w16cid:durableId="146635854">
    <w:abstractNumId w:val="2"/>
  </w:num>
  <w:num w:numId="6" w16cid:durableId="149176778">
    <w:abstractNumId w:val="5"/>
  </w:num>
  <w:num w:numId="7" w16cid:durableId="1175878114">
    <w:abstractNumId w:val="6"/>
  </w:num>
  <w:num w:numId="8" w16cid:durableId="1682777399">
    <w:abstractNumId w:val="4"/>
  </w:num>
  <w:num w:numId="9" w16cid:durableId="16793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0F4739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3138FF"/>
    <w:rsid w:val="003C1E95"/>
    <w:rsid w:val="003C5852"/>
    <w:rsid w:val="003F15B6"/>
    <w:rsid w:val="00400995"/>
    <w:rsid w:val="00426D91"/>
    <w:rsid w:val="004540D6"/>
    <w:rsid w:val="00456254"/>
    <w:rsid w:val="00465A90"/>
    <w:rsid w:val="0046782C"/>
    <w:rsid w:val="004772D1"/>
    <w:rsid w:val="00504B04"/>
    <w:rsid w:val="00515CF9"/>
    <w:rsid w:val="00522DC7"/>
    <w:rsid w:val="0052706A"/>
    <w:rsid w:val="00533E1F"/>
    <w:rsid w:val="00547230"/>
    <w:rsid w:val="005479E4"/>
    <w:rsid w:val="00565786"/>
    <w:rsid w:val="005B14A2"/>
    <w:rsid w:val="005D6724"/>
    <w:rsid w:val="00616D83"/>
    <w:rsid w:val="006447A6"/>
    <w:rsid w:val="0065729B"/>
    <w:rsid w:val="00657D0D"/>
    <w:rsid w:val="006852FB"/>
    <w:rsid w:val="006B0967"/>
    <w:rsid w:val="006B576A"/>
    <w:rsid w:val="006C22FA"/>
    <w:rsid w:val="006F62A1"/>
    <w:rsid w:val="00715DA8"/>
    <w:rsid w:val="00722467"/>
    <w:rsid w:val="007305CA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C220C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DF16B7"/>
    <w:rsid w:val="00E06330"/>
    <w:rsid w:val="00E256CF"/>
    <w:rsid w:val="00E25BCE"/>
    <w:rsid w:val="00E41012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3</cp:revision>
  <cp:lastPrinted>2021-06-01T12:04:00Z</cp:lastPrinted>
  <dcterms:created xsi:type="dcterms:W3CDTF">2022-06-14T09:52:00Z</dcterms:created>
  <dcterms:modified xsi:type="dcterms:W3CDTF">2022-06-27T12:35:00Z</dcterms:modified>
</cp:coreProperties>
</file>